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4605A" w14:textId="059C67C0" w:rsidR="00501A54" w:rsidRDefault="00B5681F" w:rsidP="00A94784">
      <w:pPr>
        <w:jc w:val="left"/>
      </w:pPr>
      <w:r>
        <w:t>第一遍：</w:t>
      </w:r>
      <w:r>
        <w:br/>
        <w:t>2</w:t>
      </w:r>
      <w:r w:rsidR="00724002">
        <w:t>#1</w:t>
      </w:r>
      <w:r>
        <w:t xml:space="preserve">2 </w:t>
      </w:r>
      <w:bookmarkStart w:id="0" w:name="_Hlk58877564"/>
      <w:r w:rsidR="00724002">
        <w:t>(</w:t>
      </w:r>
      <w:r>
        <w:t>6</w:t>
      </w:r>
      <w:r w:rsidR="00724002">
        <w:t>)</w:t>
      </w:r>
      <w:bookmarkEnd w:id="0"/>
      <w:r>
        <w:t>2</w:t>
      </w:r>
      <w:r w:rsidR="00724002">
        <w:t>#1</w:t>
      </w:r>
      <w:r>
        <w:t>23</w:t>
      </w:r>
      <w:r w:rsidR="00724002">
        <w:t>#4</w:t>
      </w:r>
      <w:r>
        <w:t>32</w:t>
      </w:r>
      <w:r>
        <w:br/>
        <w:t>2</w:t>
      </w:r>
      <w:r w:rsidR="00724002">
        <w:t>#1</w:t>
      </w:r>
      <w:r>
        <w:t>2</w:t>
      </w:r>
      <w:r w:rsidR="00724002">
        <w:t xml:space="preserve"> (6)</w:t>
      </w:r>
      <w:r>
        <w:t>2</w:t>
      </w:r>
      <w:r w:rsidR="00724002">
        <w:t>#1</w:t>
      </w:r>
      <w:r>
        <w:t>232</w:t>
      </w:r>
      <w:r>
        <w:br/>
        <w:t>2</w:t>
      </w:r>
      <w:r w:rsidR="00724002">
        <w:t>#1</w:t>
      </w:r>
      <w:r>
        <w:t xml:space="preserve">2 </w:t>
      </w:r>
      <w:r w:rsidR="00724002">
        <w:t>(6)</w:t>
      </w:r>
      <w:r>
        <w:t>2</w:t>
      </w:r>
      <w:r w:rsidR="00724002">
        <w:t>#1</w:t>
      </w:r>
      <w:r>
        <w:t>23</w:t>
      </w:r>
      <w:r w:rsidR="00724002">
        <w:t>#4</w:t>
      </w:r>
      <w:r>
        <w:t>32</w:t>
      </w:r>
      <w:r>
        <w:br/>
        <w:t>33323</w:t>
      </w:r>
      <w:r w:rsidR="00724002">
        <w:t>#4</w:t>
      </w:r>
      <w:r>
        <w:t>5</w:t>
      </w:r>
      <w:r w:rsidR="00724002">
        <w:t>#4</w:t>
      </w:r>
      <w:r>
        <w:t>232</w:t>
      </w:r>
      <w:r>
        <w:br/>
      </w:r>
      <w:r>
        <w:br/>
      </w:r>
      <w:r w:rsidR="00724002">
        <w:t>2#12 (6)2#123#432</w:t>
      </w:r>
      <w:r w:rsidR="00724002">
        <w:br/>
        <w:t>2#12 (6)2#1232</w:t>
      </w:r>
      <w:r w:rsidR="00724002">
        <w:br/>
        <w:t>2#12 (6)2#123#432</w:t>
      </w:r>
      <w:r>
        <w:br/>
        <w:t>33323</w:t>
      </w:r>
      <w:r w:rsidR="00724002">
        <w:t>#4</w:t>
      </w:r>
      <w:r>
        <w:t>5</w:t>
      </w:r>
      <w:r w:rsidR="00724002">
        <w:t>#4</w:t>
      </w:r>
      <w:r>
        <w:t>56</w:t>
      </w:r>
      <w:r>
        <w:br/>
      </w:r>
      <w:r>
        <w:br/>
        <w:t>3</w:t>
      </w:r>
      <w:r w:rsidR="00724002">
        <w:t>#4</w:t>
      </w:r>
      <w:r>
        <w:t>63</w:t>
      </w:r>
      <w:r w:rsidR="00724002">
        <w:t>#4</w:t>
      </w:r>
      <w:r>
        <w:t xml:space="preserve"> 3</w:t>
      </w:r>
      <w:r w:rsidR="00724002">
        <w:t>#4</w:t>
      </w:r>
      <w:r>
        <w:t>63</w:t>
      </w:r>
      <w:r w:rsidR="00724002">
        <w:t>#4</w:t>
      </w:r>
      <w:r>
        <w:t xml:space="preserve"> 76</w:t>
      </w:r>
      <w:r w:rsidR="00724002">
        <w:t>#4</w:t>
      </w:r>
      <w:r>
        <w:t>3</w:t>
      </w:r>
      <w:r>
        <w:br/>
        <w:t>3</w:t>
      </w:r>
      <w:r w:rsidR="00724002">
        <w:t>#4</w:t>
      </w:r>
      <w:r>
        <w:t>63</w:t>
      </w:r>
      <w:r w:rsidR="00724002">
        <w:t>#4</w:t>
      </w:r>
      <w:r>
        <w:t xml:space="preserve"> 3</w:t>
      </w:r>
      <w:r w:rsidR="00724002">
        <w:t>#4</w:t>
      </w:r>
      <w:r>
        <w:t>63</w:t>
      </w:r>
      <w:r w:rsidR="00724002">
        <w:t>#4</w:t>
      </w:r>
      <w:r>
        <w:t xml:space="preserve"> 6</w:t>
      </w:r>
      <w:r w:rsidR="00724002">
        <w:t>#4</w:t>
      </w:r>
      <w:r>
        <w:t>323</w:t>
      </w:r>
      <w:r>
        <w:br/>
        <w:t>3</w:t>
      </w:r>
      <w:r w:rsidR="00724002">
        <w:t>#4</w:t>
      </w:r>
      <w:r>
        <w:t xml:space="preserve">2 </w:t>
      </w:r>
      <w:r w:rsidR="00724002">
        <w:t>(</w:t>
      </w:r>
      <w:r>
        <w:t>7</w:t>
      </w:r>
      <w:r w:rsidR="00724002">
        <w:t>)</w:t>
      </w:r>
      <w:r>
        <w:t>23 3</w:t>
      </w:r>
      <w:r w:rsidR="00724002">
        <w:t>#4</w:t>
      </w:r>
      <w:r>
        <w:t>2</w:t>
      </w:r>
      <w:r>
        <w:br/>
        <w:t>33323</w:t>
      </w:r>
      <w:r w:rsidR="00724002">
        <w:t>#4</w:t>
      </w:r>
      <w:r>
        <w:t>5</w:t>
      </w:r>
      <w:r w:rsidR="00724002">
        <w:t>#4</w:t>
      </w:r>
      <w:r>
        <w:t>56</w:t>
      </w:r>
      <w:r>
        <w:br/>
      </w:r>
      <w:r>
        <w:br/>
        <w:t>3</w:t>
      </w:r>
      <w:r w:rsidR="00724002">
        <w:t>#4</w:t>
      </w:r>
      <w:r>
        <w:t>63</w:t>
      </w:r>
      <w:r w:rsidR="00724002">
        <w:t>#4</w:t>
      </w:r>
      <w:r>
        <w:t xml:space="preserve"> 3</w:t>
      </w:r>
      <w:r w:rsidR="00724002">
        <w:t>#4</w:t>
      </w:r>
      <w:r>
        <w:t>63</w:t>
      </w:r>
      <w:r w:rsidR="00724002">
        <w:t>#4</w:t>
      </w:r>
      <w:r>
        <w:t xml:space="preserve"> 76</w:t>
      </w:r>
      <w:r w:rsidR="00724002">
        <w:t>#4</w:t>
      </w:r>
      <w:r>
        <w:t>3</w:t>
      </w:r>
      <w:r>
        <w:br/>
        <w:t>3</w:t>
      </w:r>
      <w:r w:rsidR="00724002">
        <w:t>#4</w:t>
      </w:r>
      <w:r>
        <w:t>63</w:t>
      </w:r>
      <w:r w:rsidR="00724002">
        <w:t>#4</w:t>
      </w:r>
      <w:r>
        <w:t xml:space="preserve"> 3</w:t>
      </w:r>
      <w:r w:rsidR="00724002">
        <w:t>#4</w:t>
      </w:r>
      <w:r>
        <w:t>63</w:t>
      </w:r>
      <w:r w:rsidR="00724002">
        <w:t>#4</w:t>
      </w:r>
      <w:r>
        <w:t xml:space="preserve"> 6</w:t>
      </w:r>
      <w:r w:rsidR="00724002">
        <w:t>#4</w:t>
      </w:r>
      <w:r>
        <w:t>323</w:t>
      </w:r>
      <w:r>
        <w:br/>
        <w:t>3</w:t>
      </w:r>
      <w:r w:rsidR="00724002">
        <w:t>#4</w:t>
      </w:r>
      <w:r>
        <w:t xml:space="preserve">2 </w:t>
      </w:r>
      <w:r w:rsidR="00724002">
        <w:t>(</w:t>
      </w:r>
      <w:r>
        <w:t>7</w:t>
      </w:r>
      <w:r w:rsidR="00724002">
        <w:t>)</w:t>
      </w:r>
      <w:r>
        <w:t>23 3</w:t>
      </w:r>
      <w:r w:rsidR="00724002">
        <w:t>#4</w:t>
      </w:r>
      <w:r>
        <w:t>2</w:t>
      </w:r>
      <w:r>
        <w:br/>
        <w:t>33323</w:t>
      </w:r>
      <w:r w:rsidR="00724002">
        <w:t>#4</w:t>
      </w:r>
      <w:r>
        <w:t>5</w:t>
      </w:r>
      <w:r w:rsidR="00724002">
        <w:t>#4</w:t>
      </w:r>
      <w:r>
        <w:t>232</w:t>
      </w:r>
    </w:p>
    <w:p w14:paraId="557F2869" w14:textId="1A45DB67" w:rsidR="00724002" w:rsidRDefault="00501A54">
      <w:r>
        <w:br w:type="column"/>
      </w:r>
      <w:r w:rsidR="00B5681F">
        <w:t>第二遍：</w:t>
      </w:r>
      <w:r w:rsidR="00B5681F">
        <w:br/>
      </w:r>
      <w:r w:rsidR="00724002">
        <w:t>2#12 (6)2#123#432</w:t>
      </w:r>
      <w:r w:rsidR="00724002">
        <w:br/>
        <w:t>2#12 (6)2#1232</w:t>
      </w:r>
      <w:r w:rsidR="00724002">
        <w:br/>
        <w:t>2#12 (6)2#123#432</w:t>
      </w:r>
      <w:r w:rsidR="00B5681F">
        <w:br/>
        <w:t>33323</w:t>
      </w:r>
      <w:r w:rsidR="00724002">
        <w:t>#4</w:t>
      </w:r>
      <w:r w:rsidR="00B5681F">
        <w:t>5</w:t>
      </w:r>
      <w:r w:rsidR="00724002">
        <w:t>#4</w:t>
      </w:r>
      <w:r w:rsidR="00B5681F">
        <w:t>232</w:t>
      </w:r>
      <w:r w:rsidR="00B5681F">
        <w:br/>
      </w:r>
      <w:r w:rsidR="00B5681F">
        <w:br/>
        <w:t>2</w:t>
      </w:r>
      <w:r w:rsidR="00724002">
        <w:t>#1</w:t>
      </w:r>
      <w:r w:rsidR="00B5681F">
        <w:t xml:space="preserve">2 </w:t>
      </w:r>
      <w:r w:rsidR="006D0173">
        <w:rPr>
          <w:rFonts w:hint="eastAsia"/>
        </w:rPr>
        <w:t>(</w:t>
      </w:r>
      <w:r w:rsidR="00B5681F">
        <w:t>6</w:t>
      </w:r>
      <w:r w:rsidR="006D0173">
        <w:t>)</w:t>
      </w:r>
      <w:r w:rsidR="00B5681F">
        <w:t>2</w:t>
      </w:r>
      <w:r w:rsidR="00724002">
        <w:t>#1</w:t>
      </w:r>
      <w:r w:rsidR="00B5681F">
        <w:t>23</w:t>
      </w:r>
      <w:r w:rsidR="00724002">
        <w:t>#4</w:t>
      </w:r>
      <w:r w:rsidR="00B5681F">
        <w:t>32</w:t>
      </w:r>
      <w:r w:rsidR="00B5681F">
        <w:br/>
        <w:t xml:space="preserve">266 </w:t>
      </w:r>
      <w:r w:rsidR="00724002">
        <w:t>#4</w:t>
      </w:r>
      <w:r w:rsidR="00B5681F">
        <w:t>66</w:t>
      </w:r>
      <w:r w:rsidR="00724002">
        <w:t>#4</w:t>
      </w:r>
      <w:r w:rsidR="00B5681F">
        <w:t>32</w:t>
      </w:r>
      <w:r w:rsidR="00B5681F">
        <w:br/>
        <w:t>2</w:t>
      </w:r>
      <w:r w:rsidR="00724002">
        <w:t>#1</w:t>
      </w:r>
      <w:r w:rsidR="00B5681F">
        <w:t xml:space="preserve">2 </w:t>
      </w:r>
      <w:r w:rsidR="006D0173">
        <w:t>(</w:t>
      </w:r>
      <w:r w:rsidR="00B5681F">
        <w:t>6</w:t>
      </w:r>
      <w:r w:rsidR="006D0173">
        <w:t>)</w:t>
      </w:r>
      <w:r w:rsidR="00B5681F">
        <w:t>2</w:t>
      </w:r>
      <w:r w:rsidR="00724002">
        <w:t>#1</w:t>
      </w:r>
      <w:r w:rsidR="00B5681F">
        <w:t>23</w:t>
      </w:r>
      <w:r w:rsidR="00724002">
        <w:t>#4</w:t>
      </w:r>
      <w:r w:rsidR="00B5681F">
        <w:t>32</w:t>
      </w:r>
      <w:r w:rsidR="00B5681F">
        <w:br/>
        <w:t>33323</w:t>
      </w:r>
      <w:r w:rsidR="00724002">
        <w:t>#4</w:t>
      </w:r>
      <w:r w:rsidR="00B5681F">
        <w:t>5</w:t>
      </w:r>
      <w:r w:rsidR="00724002">
        <w:t>#4</w:t>
      </w:r>
      <w:r w:rsidR="00B5681F">
        <w:t>56</w:t>
      </w:r>
      <w:r w:rsidR="00B5681F">
        <w:br/>
      </w:r>
      <w:r w:rsidR="00B5681F">
        <w:br/>
        <w:t>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76</w:t>
      </w:r>
      <w:r w:rsidR="00724002">
        <w:t>#4</w:t>
      </w:r>
      <w:r w:rsidR="00B5681F">
        <w:t>3</w:t>
      </w:r>
      <w:r w:rsidR="00B5681F">
        <w:br/>
        <w:t>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6</w:t>
      </w:r>
      <w:r w:rsidR="00724002">
        <w:t>#4</w:t>
      </w:r>
      <w:r w:rsidR="00B5681F">
        <w:t>323</w:t>
      </w:r>
      <w:r w:rsidR="00B5681F">
        <w:br/>
        <w:t>3</w:t>
      </w:r>
      <w:r w:rsidR="00724002">
        <w:t>#4</w:t>
      </w:r>
      <w:r w:rsidR="00B5681F">
        <w:t xml:space="preserve">2 </w:t>
      </w:r>
      <w:r w:rsidR="00ED48D4">
        <w:t>(</w:t>
      </w:r>
      <w:r w:rsidR="00B5681F">
        <w:t>7</w:t>
      </w:r>
      <w:r w:rsidR="00ED48D4">
        <w:t>)</w:t>
      </w:r>
      <w:r w:rsidR="00B5681F">
        <w:t>23 3</w:t>
      </w:r>
      <w:r w:rsidR="00724002">
        <w:t>#4</w:t>
      </w:r>
      <w:r w:rsidR="00B5681F">
        <w:t>2</w:t>
      </w:r>
      <w:r w:rsidR="00B5681F">
        <w:br/>
        <w:t>33323</w:t>
      </w:r>
      <w:r w:rsidR="00724002">
        <w:t>#4</w:t>
      </w:r>
      <w:r w:rsidR="00B5681F">
        <w:t>5</w:t>
      </w:r>
      <w:r w:rsidR="00724002">
        <w:t>#4</w:t>
      </w:r>
      <w:r w:rsidR="00B5681F">
        <w:t>56</w:t>
      </w:r>
      <w:r w:rsidR="00B5681F">
        <w:br/>
      </w:r>
      <w:r w:rsidR="00B5681F">
        <w:br/>
        <w:t>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</w:t>
      </w:r>
      <w:r w:rsidR="00ED48D4">
        <w:t>[2</w:t>
      </w:r>
      <w:r w:rsidR="00ED48D4">
        <w:rPr>
          <w:rFonts w:hint="eastAsia"/>
        </w:rPr>
        <w:t>#</w:t>
      </w:r>
      <w:r w:rsidR="00ED48D4">
        <w:t>1]6</w:t>
      </w:r>
      <w:r w:rsidR="00ED48D4">
        <w:rPr>
          <w:rFonts w:hint="eastAsia"/>
        </w:rPr>
        <w:t>#</w:t>
      </w:r>
      <w:r w:rsidR="00ED48D4">
        <w:t>4</w:t>
      </w:r>
      <w:r w:rsidR="00B5681F">
        <w:br/>
        <w:t>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76</w:t>
      </w:r>
      <w:r w:rsidR="00724002">
        <w:t>#4</w:t>
      </w:r>
      <w:r w:rsidR="00B5681F">
        <w:t>32</w:t>
      </w:r>
      <w:r w:rsidR="00B5681F">
        <w:br/>
      </w:r>
      <w:r w:rsidR="00ED48D4">
        <w:rPr>
          <w:rFonts w:hint="eastAsia"/>
        </w:rPr>
        <w:t>(</w:t>
      </w:r>
      <w:r w:rsidR="00B5681F">
        <w:t>7</w:t>
      </w:r>
      <w:r w:rsidR="00ED48D4">
        <w:t>)</w:t>
      </w:r>
      <w:r w:rsidR="00B5681F">
        <w:t>23 3</w:t>
      </w:r>
      <w:r w:rsidR="00724002">
        <w:t>#4</w:t>
      </w:r>
      <w:r w:rsidR="00B5681F">
        <w:t>2</w:t>
      </w:r>
      <w:r w:rsidR="00B5681F">
        <w:br/>
        <w:t>33323</w:t>
      </w:r>
      <w:r w:rsidR="00724002">
        <w:t>#4</w:t>
      </w:r>
      <w:r w:rsidR="00B5681F">
        <w:t>5</w:t>
      </w:r>
      <w:r w:rsidR="00724002">
        <w:t>#4</w:t>
      </w:r>
      <w:r w:rsidR="00B5681F">
        <w:t>566</w:t>
      </w:r>
      <w:r w:rsidR="00B5681F">
        <w:br/>
      </w:r>
      <w:r w:rsidR="00B5681F">
        <w:br/>
        <w:t>3</w:t>
      </w:r>
      <w:r w:rsidR="00724002">
        <w:t>#4</w:t>
      </w:r>
      <w:r w:rsidR="00B5681F">
        <w:t>63</w:t>
      </w:r>
      <w:r w:rsidR="00724002">
        <w:t>#4</w:t>
      </w:r>
      <w:r w:rsidR="00B5681F">
        <w:br/>
        <w:t>3</w:t>
      </w:r>
      <w:r w:rsidR="00724002">
        <w:t>#4</w:t>
      </w:r>
      <w:r w:rsidR="00B5681F">
        <w:t>63</w:t>
      </w:r>
      <w:r w:rsidR="00724002">
        <w:t>#4</w:t>
      </w:r>
      <w:r w:rsidR="00B5681F">
        <w:br/>
        <w:t>3</w:t>
      </w:r>
      <w:r w:rsidR="00724002">
        <w:t>#4</w:t>
      </w:r>
      <w:r w:rsidR="00B5681F">
        <w:t>63</w:t>
      </w:r>
      <w:r w:rsidR="00724002">
        <w:t>#4</w:t>
      </w:r>
      <w:r w:rsidR="00B5681F">
        <w:t xml:space="preserve"> </w:t>
      </w:r>
      <w:r w:rsidR="00B5681F">
        <w:br/>
        <w:t>3</w:t>
      </w:r>
      <w:r w:rsidR="00724002">
        <w:t>#4</w:t>
      </w:r>
      <w:r w:rsidR="00B5681F">
        <w:t>63</w:t>
      </w:r>
      <w:r w:rsidR="00724002">
        <w:t>#4</w:t>
      </w:r>
      <w:r w:rsidR="00B5681F">
        <w:t>3</w:t>
      </w:r>
      <w:r w:rsidR="00B5681F">
        <w:br/>
        <w:t>22</w:t>
      </w:r>
    </w:p>
    <w:sectPr w:rsidR="00724002" w:rsidSect="00A94784">
      <w:pgSz w:w="16838" w:h="11906" w:orient="landscape"/>
      <w:pgMar w:top="1440" w:right="2880" w:bottom="1440" w:left="28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04A4" w14:textId="77777777" w:rsidR="003720AC" w:rsidRDefault="003720AC" w:rsidP="00A94784">
      <w:r>
        <w:separator/>
      </w:r>
    </w:p>
  </w:endnote>
  <w:endnote w:type="continuationSeparator" w:id="0">
    <w:p w14:paraId="4165A616" w14:textId="77777777" w:rsidR="003720AC" w:rsidRDefault="003720AC" w:rsidP="00A9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326E0" w14:textId="77777777" w:rsidR="003720AC" w:rsidRDefault="003720AC" w:rsidP="00A94784">
      <w:r>
        <w:separator/>
      </w:r>
    </w:p>
  </w:footnote>
  <w:footnote w:type="continuationSeparator" w:id="0">
    <w:p w14:paraId="2AF98B95" w14:textId="77777777" w:rsidR="003720AC" w:rsidRDefault="003720AC" w:rsidP="00A94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E"/>
    <w:rsid w:val="00145E92"/>
    <w:rsid w:val="003720AC"/>
    <w:rsid w:val="00501A54"/>
    <w:rsid w:val="00611FE4"/>
    <w:rsid w:val="006D0173"/>
    <w:rsid w:val="00724002"/>
    <w:rsid w:val="00A40133"/>
    <w:rsid w:val="00A749AE"/>
    <w:rsid w:val="00A94784"/>
    <w:rsid w:val="00B5681F"/>
    <w:rsid w:val="00E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BA2E4"/>
  <w15:chartTrackingRefBased/>
  <w15:docId w15:val="{D7E8135C-FB7A-437F-9563-E15289F7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47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4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47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941A-9DCA-4A9D-B1B5-86BC31AA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利 李</dc:creator>
  <cp:keywords/>
  <dc:description/>
  <cp:lastModifiedBy>兴利 李</cp:lastModifiedBy>
  <cp:revision>8</cp:revision>
  <dcterms:created xsi:type="dcterms:W3CDTF">2020-12-14T13:58:00Z</dcterms:created>
  <dcterms:modified xsi:type="dcterms:W3CDTF">2020-12-18T08:31:00Z</dcterms:modified>
</cp:coreProperties>
</file>